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4  中国野史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4  中国野史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46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全史  4  中国野史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